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A" w:rsidRDefault="00A27FFA" w:rsidP="00A3354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13277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  <w:t xml:space="preserve">Number </w:t>
      </w:r>
      <w:r w:rsidR="00804FCA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</w:t>
      </w:r>
      <w:r w:rsidR="008F61C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804FCA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17126" w:rsidRPr="00CF5AFA" w:rsidRDefault="00317126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F82D5C" w:rsidTr="00A33546">
        <w:tc>
          <w:tcPr>
            <w:tcW w:w="1951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</w:t>
            </w:r>
            <w:r w:rsidR="008F61C8">
              <w:rPr>
                <w:sz w:val="38"/>
                <w:szCs w:val="38"/>
              </w:rPr>
              <w:t>6</w:t>
            </w:r>
            <w:r>
              <w:rPr>
                <w:sz w:val="38"/>
                <w:szCs w:val="38"/>
              </w:rPr>
              <w:t xml:space="preserve"> </w:t>
            </w:r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</w:t>
            </w:r>
            <w:r w:rsidR="008F61C8">
              <w:rPr>
                <w:sz w:val="38"/>
                <w:szCs w:val="38"/>
              </w:rPr>
              <w:t>7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 + 8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 + 9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</w:t>
            </w:r>
            <w:r w:rsidR="008F61C8">
              <w:rPr>
                <w:sz w:val="38"/>
                <w:szCs w:val="38"/>
              </w:rPr>
              <w:t>10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</w:t>
            </w:r>
            <w:r w:rsidR="008F61C8">
              <w:rPr>
                <w:sz w:val="38"/>
                <w:szCs w:val="38"/>
              </w:rPr>
              <w:t>6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 + 7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 + 8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 + 9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</w:t>
            </w:r>
            <w:r w:rsidR="008F61C8">
              <w:rPr>
                <w:sz w:val="38"/>
                <w:szCs w:val="38"/>
              </w:rPr>
              <w:t>10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</w:t>
            </w:r>
            <w:r w:rsidR="008F61C8">
              <w:rPr>
                <w:sz w:val="38"/>
                <w:szCs w:val="38"/>
              </w:rPr>
              <w:t>6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 + 7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 + 8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 + 9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</w:t>
            </w:r>
            <w:r w:rsidR="008F61C8">
              <w:rPr>
                <w:sz w:val="38"/>
                <w:szCs w:val="38"/>
              </w:rPr>
              <w:t>10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</w:t>
            </w:r>
            <w:r w:rsidR="008F61C8">
              <w:rPr>
                <w:sz w:val="38"/>
                <w:szCs w:val="38"/>
              </w:rPr>
              <w:t>6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 + 7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 + 8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 + 9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</w:t>
            </w:r>
            <w:r w:rsidR="008F61C8">
              <w:rPr>
                <w:sz w:val="38"/>
                <w:szCs w:val="38"/>
              </w:rPr>
              <w:t>10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F82D5C" w:rsidTr="00A33546">
        <w:tc>
          <w:tcPr>
            <w:tcW w:w="1951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</w:t>
            </w:r>
            <w:r w:rsidR="008F61C8">
              <w:rPr>
                <w:sz w:val="38"/>
                <w:szCs w:val="38"/>
              </w:rPr>
              <w:t>6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F82D5C" w:rsidRPr="00363B9D" w:rsidRDefault="00F82D5C" w:rsidP="00A3354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F82D5C" w:rsidRPr="006B6324" w:rsidRDefault="008F61C8" w:rsidP="00F82D5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 + 7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 + 8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F82D5C" w:rsidRPr="006B6324" w:rsidRDefault="008F61C8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 + 9</w:t>
            </w:r>
            <w:r w:rsidR="00F82D5C">
              <w:rPr>
                <w:sz w:val="38"/>
                <w:szCs w:val="38"/>
              </w:rPr>
              <w:t xml:space="preserve"> </w:t>
            </w:r>
            <w:proofErr w:type="gramStart"/>
            <w:r w:rsidR="00F82D5C" w:rsidRPr="006B6324">
              <w:rPr>
                <w:sz w:val="38"/>
                <w:szCs w:val="38"/>
              </w:rPr>
              <w:t xml:space="preserve">= </w:t>
            </w:r>
            <w:r w:rsidR="00F82D5C"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F82D5C" w:rsidRPr="006B6324" w:rsidRDefault="00F82D5C" w:rsidP="008F61C8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</w:t>
            </w:r>
            <w:r w:rsidR="008F61C8">
              <w:rPr>
                <w:sz w:val="38"/>
                <w:szCs w:val="38"/>
              </w:rPr>
              <w:t>10</w:t>
            </w:r>
            <w:r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F82D5C" w:rsidRPr="00A33546" w:rsidRDefault="00F82D5C" w:rsidP="00A33546">
            <w:pPr>
              <w:jc w:val="center"/>
              <w:rPr>
                <w:sz w:val="40"/>
                <w:szCs w:val="40"/>
              </w:rPr>
            </w:pPr>
          </w:p>
        </w:tc>
      </w:tr>
    </w:tbl>
    <w:p w:rsidR="00317126" w:rsidRDefault="00317126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1E2E7D" w:rsidTr="00EA7A16">
        <w:tc>
          <w:tcPr>
            <w:tcW w:w="1951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  <w:tr w:rsidR="001E2E7D" w:rsidTr="00EA7A16">
        <w:tc>
          <w:tcPr>
            <w:tcW w:w="1951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  <w:tr w:rsidR="001E2E7D" w:rsidTr="00EA7A16">
        <w:tc>
          <w:tcPr>
            <w:tcW w:w="1951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  <w:tr w:rsidR="001E2E7D" w:rsidTr="00EA7A16">
        <w:tc>
          <w:tcPr>
            <w:tcW w:w="1951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  <w:tr w:rsidR="001E2E7D" w:rsidTr="00EA7A16">
        <w:tc>
          <w:tcPr>
            <w:tcW w:w="1951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5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6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42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1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639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1E2E7D" w:rsidTr="00EA7A16">
        <w:tc>
          <w:tcPr>
            <w:tcW w:w="1951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1E2E7D" w:rsidRPr="00CF5AFA" w:rsidRDefault="001E2E7D" w:rsidP="00EA7A1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E2E7D" w:rsidRPr="00A33546" w:rsidRDefault="001E2E7D" w:rsidP="00EA7A1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E2E7D" w:rsidRPr="00A33546" w:rsidRDefault="001E2E7D" w:rsidP="00EA7A1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A33546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17126" w:rsidTr="00AE703A">
        <w:tc>
          <w:tcPr>
            <w:tcW w:w="4786" w:type="dxa"/>
          </w:tcPr>
          <w:p w:rsidR="00317126" w:rsidRPr="00A33546" w:rsidRDefault="00317126" w:rsidP="00B25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63B9D" w:rsidRDefault="00363B9D">
      <w:r>
        <w:br w:type="page"/>
      </w:r>
    </w:p>
    <w:p w:rsidR="008F61C8" w:rsidRDefault="008F61C8" w:rsidP="008F61C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</w:t>
      </w:r>
      <w:r w:rsidR="0013277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ab/>
        <w:t xml:space="preserve">Number </w:t>
      </w:r>
      <w:r w:rsidR="004E2F1E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2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4E2F1E">
        <w:rPr>
          <w:sz w:val="32"/>
          <w:szCs w:val="32"/>
        </w:rPr>
        <w:t>!</w:t>
      </w:r>
    </w:p>
    <w:p w:rsidR="008F61C8" w:rsidRDefault="008F61C8" w:rsidP="008F61C8">
      <w:pPr>
        <w:spacing w:after="0"/>
        <w:rPr>
          <w:sz w:val="32"/>
          <w:szCs w:val="32"/>
        </w:rPr>
      </w:pPr>
    </w:p>
    <w:p w:rsidR="008F61C8" w:rsidRDefault="008F61C8" w:rsidP="008F61C8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8F61C8" w:rsidRPr="00CF5AFA" w:rsidRDefault="008F61C8" w:rsidP="008F61C8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63735B" w:rsidTr="0063735B">
        <w:tc>
          <w:tcPr>
            <w:tcW w:w="1939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8F61C8" w:rsidRPr="00363B9D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18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954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30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105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</w:tr>
      <w:tr w:rsidR="0063735B" w:rsidTr="0063735B">
        <w:tc>
          <w:tcPr>
            <w:tcW w:w="1939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8F61C8" w:rsidRPr="00363B9D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18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954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105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</w:tr>
      <w:tr w:rsidR="0063735B" w:rsidTr="0063735B">
        <w:tc>
          <w:tcPr>
            <w:tcW w:w="1939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8F61C8" w:rsidRPr="00363B9D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18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54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030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105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</w:tr>
      <w:tr w:rsidR="0063735B" w:rsidTr="0063735B">
        <w:tc>
          <w:tcPr>
            <w:tcW w:w="1939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8F61C8" w:rsidRPr="00363B9D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18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954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030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105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</w:tr>
      <w:tr w:rsidR="0063735B" w:rsidTr="0063735B">
        <w:tc>
          <w:tcPr>
            <w:tcW w:w="1939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8F61C8" w:rsidRPr="00363B9D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2018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954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030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105" w:type="dxa"/>
          </w:tcPr>
          <w:p w:rsidR="008F61C8" w:rsidRPr="006B6324" w:rsidRDefault="008F61C8" w:rsidP="007C28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8F61C8" w:rsidRPr="008F61C8" w:rsidRDefault="008F61C8" w:rsidP="007C284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</w:tr>
    </w:tbl>
    <w:p w:rsidR="008F61C8" w:rsidRDefault="008F61C8" w:rsidP="008F61C8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1E2E7D" w:rsidTr="00EA7A16">
        <w:tc>
          <w:tcPr>
            <w:tcW w:w="193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2018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954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210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</w:tr>
      <w:tr w:rsidR="001E2E7D" w:rsidTr="00EA7A16">
        <w:tc>
          <w:tcPr>
            <w:tcW w:w="193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2018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1954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10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</w:p>
        </w:tc>
      </w:tr>
      <w:tr w:rsidR="001E2E7D" w:rsidTr="00EA7A16">
        <w:tc>
          <w:tcPr>
            <w:tcW w:w="193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018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7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1954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210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</w:p>
        </w:tc>
      </w:tr>
      <w:tr w:rsidR="001E2E7D" w:rsidTr="00EA7A16">
        <w:tc>
          <w:tcPr>
            <w:tcW w:w="193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2018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1954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</w:p>
        </w:tc>
        <w:tc>
          <w:tcPr>
            <w:tcW w:w="210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</w:t>
            </w:r>
          </w:p>
        </w:tc>
      </w:tr>
      <w:tr w:rsidR="001E2E7D" w:rsidTr="00EA7A16">
        <w:tc>
          <w:tcPr>
            <w:tcW w:w="1939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6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1E2E7D" w:rsidRPr="00363B9D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2018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7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1954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8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8</w:t>
            </w:r>
          </w:p>
        </w:tc>
        <w:tc>
          <w:tcPr>
            <w:tcW w:w="2030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9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9</w:t>
            </w:r>
          </w:p>
        </w:tc>
        <w:tc>
          <w:tcPr>
            <w:tcW w:w="2105" w:type="dxa"/>
          </w:tcPr>
          <w:p w:rsidR="001E2E7D" w:rsidRPr="006B6324" w:rsidRDefault="001E2E7D" w:rsidP="00EA7A1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+ 10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1E2E7D" w:rsidRPr="008F61C8" w:rsidRDefault="001E2E7D" w:rsidP="00EA7A1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</w:p>
        </w:tc>
      </w:tr>
      <w:tr w:rsidR="001E2E7D" w:rsidTr="00EA7A16">
        <w:tc>
          <w:tcPr>
            <w:tcW w:w="1939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3" w:type="dxa"/>
          </w:tcPr>
          <w:p w:rsidR="001E2E7D" w:rsidRPr="00CF5AFA" w:rsidRDefault="001E2E7D" w:rsidP="00EA7A1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8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:rsidR="001E2E7D" w:rsidRPr="00A33546" w:rsidRDefault="001E2E7D" w:rsidP="00EA7A1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2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:rsidR="001E2E7D" w:rsidRPr="00A33546" w:rsidRDefault="001E2E7D" w:rsidP="00EA7A1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5" w:type="dxa"/>
          </w:tcPr>
          <w:p w:rsidR="001E2E7D" w:rsidRPr="00A33546" w:rsidRDefault="001E2E7D" w:rsidP="00EA7A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3" w:type="dxa"/>
          </w:tcPr>
          <w:p w:rsidR="001E2E7D" w:rsidRPr="00A33546" w:rsidRDefault="001E2E7D" w:rsidP="00EA7A16">
            <w:pPr>
              <w:jc w:val="center"/>
              <w:rPr>
                <w:sz w:val="40"/>
                <w:szCs w:val="40"/>
              </w:rPr>
            </w:pPr>
          </w:p>
        </w:tc>
      </w:tr>
    </w:tbl>
    <w:p w:rsidR="008F61C8" w:rsidRDefault="008F61C8" w:rsidP="008F61C8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8F61C8" w:rsidTr="007C2841">
        <w:tc>
          <w:tcPr>
            <w:tcW w:w="4786" w:type="dxa"/>
          </w:tcPr>
          <w:p w:rsidR="008F61C8" w:rsidRPr="00A33546" w:rsidRDefault="008F61C8" w:rsidP="007C28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8F61C8" w:rsidRPr="00A33546" w:rsidRDefault="008F61C8" w:rsidP="007C284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8F61C8" w:rsidRDefault="008F61C8" w:rsidP="007C2841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8F61C8" w:rsidRPr="00317126" w:rsidRDefault="008F61C8" w:rsidP="007C2841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8F61C8" w:rsidRPr="00317126" w:rsidRDefault="008F61C8" w:rsidP="007C2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8F61C8" w:rsidRDefault="008F61C8" w:rsidP="007C2841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8F61C8" w:rsidRPr="00317126" w:rsidRDefault="008F61C8" w:rsidP="007C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8F61C8" w:rsidRPr="00317126" w:rsidRDefault="008F61C8" w:rsidP="007C2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8F61C8" w:rsidRDefault="008F61C8" w:rsidP="007C2841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8F61C8" w:rsidRPr="00317126" w:rsidRDefault="008F61C8" w:rsidP="007C2841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8F61C8" w:rsidRPr="00A33546" w:rsidRDefault="008F61C8" w:rsidP="007C2841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8F61C8">
      <w:pPr>
        <w:spacing w:after="0"/>
      </w:pPr>
    </w:p>
    <w:sectPr w:rsidR="00CF5AFA" w:rsidSect="00A33546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546"/>
    <w:rsid w:val="00031583"/>
    <w:rsid w:val="0013277A"/>
    <w:rsid w:val="001D0C5A"/>
    <w:rsid w:val="001E2E7D"/>
    <w:rsid w:val="00200D30"/>
    <w:rsid w:val="00273E46"/>
    <w:rsid w:val="002A3969"/>
    <w:rsid w:val="00311A21"/>
    <w:rsid w:val="00317126"/>
    <w:rsid w:val="00363B9D"/>
    <w:rsid w:val="003647A5"/>
    <w:rsid w:val="00381CD0"/>
    <w:rsid w:val="0044265F"/>
    <w:rsid w:val="004A4E85"/>
    <w:rsid w:val="004B2258"/>
    <w:rsid w:val="004E2F1E"/>
    <w:rsid w:val="0058283B"/>
    <w:rsid w:val="0063735B"/>
    <w:rsid w:val="00667157"/>
    <w:rsid w:val="00674883"/>
    <w:rsid w:val="006B6324"/>
    <w:rsid w:val="00707D08"/>
    <w:rsid w:val="00737B5D"/>
    <w:rsid w:val="007756F8"/>
    <w:rsid w:val="00776074"/>
    <w:rsid w:val="00783C59"/>
    <w:rsid w:val="007D1D98"/>
    <w:rsid w:val="00804FCA"/>
    <w:rsid w:val="008F61C8"/>
    <w:rsid w:val="00937E27"/>
    <w:rsid w:val="009A5D54"/>
    <w:rsid w:val="00A27FFA"/>
    <w:rsid w:val="00A33546"/>
    <w:rsid w:val="00A43AA7"/>
    <w:rsid w:val="00B64C24"/>
    <w:rsid w:val="00C02482"/>
    <w:rsid w:val="00CF5AFA"/>
    <w:rsid w:val="00F82D5C"/>
    <w:rsid w:val="00F8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50A4-C99C-4161-9FC0-D036021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Headteacher</cp:lastModifiedBy>
  <cp:revision>23</cp:revision>
  <cp:lastPrinted>2011-05-06T22:33:00Z</cp:lastPrinted>
  <dcterms:created xsi:type="dcterms:W3CDTF">2011-05-06T21:18:00Z</dcterms:created>
  <dcterms:modified xsi:type="dcterms:W3CDTF">2011-05-13T01:24:00Z</dcterms:modified>
</cp:coreProperties>
</file>